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38606" w14:textId="548F572A" w:rsidR="00C10D0A" w:rsidRDefault="00C10D0A" w:rsidP="00C10D0A">
      <w:pPr>
        <w:spacing w:after="0" w:line="240" w:lineRule="auto"/>
        <w:ind w:left="6372" w:firstLine="708"/>
        <w:rPr>
          <w:b/>
        </w:rPr>
      </w:pPr>
      <w:bookmarkStart w:id="0" w:name="_GoBack"/>
      <w:bookmarkEnd w:id="0"/>
      <w:r w:rsidRPr="00233176">
        <w:rPr>
          <w:b/>
        </w:rPr>
        <w:t xml:space="preserve">Załącznik nr </w:t>
      </w:r>
      <w:r w:rsidR="003201BA">
        <w:rPr>
          <w:b/>
        </w:rPr>
        <w:t>4</w:t>
      </w:r>
    </w:p>
    <w:p w14:paraId="0F493538" w14:textId="068B6962" w:rsidR="00C10D0A" w:rsidRDefault="00C10D0A" w:rsidP="00C10D0A">
      <w:pPr>
        <w:spacing w:after="0" w:line="240" w:lineRule="auto"/>
        <w:ind w:left="6372" w:firstLine="708"/>
        <w:rPr>
          <w:b/>
        </w:rPr>
      </w:pPr>
    </w:p>
    <w:p w14:paraId="2D568562" w14:textId="77777777" w:rsidR="00C10D0A" w:rsidRDefault="00C10D0A" w:rsidP="00C10D0A">
      <w:pPr>
        <w:spacing w:after="0" w:line="240" w:lineRule="auto"/>
        <w:ind w:left="6372" w:firstLine="708"/>
        <w:rPr>
          <w:rFonts w:asciiTheme="minorHAnsi" w:hAnsiTheme="minorHAnsi"/>
          <w:snapToGrid w:val="0"/>
          <w:sz w:val="18"/>
          <w:szCs w:val="18"/>
        </w:rPr>
      </w:pPr>
    </w:p>
    <w:p w14:paraId="0563948E" w14:textId="1CCC2BA8" w:rsidR="006B0025" w:rsidRPr="00B025A5" w:rsidRDefault="006B0025" w:rsidP="00121CCC">
      <w:pPr>
        <w:spacing w:after="0" w:line="240" w:lineRule="auto"/>
        <w:ind w:left="4956" w:firstLine="708"/>
        <w:jc w:val="right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</w:t>
      </w:r>
    </w:p>
    <w:p w14:paraId="5846D085" w14:textId="77777777" w:rsidR="006B0025" w:rsidRPr="00B025A5" w:rsidRDefault="006B0025" w:rsidP="00121CCC">
      <w:pPr>
        <w:spacing w:after="0" w:line="240" w:lineRule="auto"/>
        <w:ind w:left="5664" w:firstLine="708"/>
        <w:jc w:val="right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(miejscowość i data)</w:t>
      </w:r>
    </w:p>
    <w:p w14:paraId="2FBA5C5A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1B75C0F7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  (nazwisko i imię)</w:t>
      </w:r>
    </w:p>
    <w:p w14:paraId="0F787629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</w:p>
    <w:p w14:paraId="1B59BFBD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</w:t>
      </w:r>
    </w:p>
    <w:p w14:paraId="5D1D7C04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(adres zamieszkania)</w:t>
      </w:r>
    </w:p>
    <w:p w14:paraId="4F2B94CC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</w:p>
    <w:p w14:paraId="55F82CCD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7ED83A41" w14:textId="77777777" w:rsidR="006B0025" w:rsidRPr="00B025A5" w:rsidRDefault="006B0025" w:rsidP="006B0025">
      <w:pPr>
        <w:rPr>
          <w:rFonts w:asciiTheme="minorHAnsi" w:hAnsiTheme="minorHAnsi"/>
          <w:sz w:val="18"/>
          <w:szCs w:val="18"/>
        </w:rPr>
      </w:pPr>
    </w:p>
    <w:p w14:paraId="483FDAD4" w14:textId="77777777" w:rsidR="00602AFE" w:rsidRPr="00B025A5" w:rsidRDefault="00602AFE" w:rsidP="00602AFE">
      <w:pPr>
        <w:jc w:val="center"/>
        <w:rPr>
          <w:rFonts w:asciiTheme="minorHAnsi" w:hAnsiTheme="minorHAnsi"/>
          <w:b/>
        </w:rPr>
      </w:pPr>
      <w:r w:rsidRPr="00B025A5">
        <w:rPr>
          <w:rFonts w:asciiTheme="minorHAnsi" w:hAnsiTheme="minorHAnsi"/>
          <w:b/>
        </w:rPr>
        <w:t xml:space="preserve">OŚWIADCZENIE </w:t>
      </w:r>
    </w:p>
    <w:p w14:paraId="20BF92A4" w14:textId="371091D7" w:rsidR="00602AFE" w:rsidRPr="00B025A5" w:rsidRDefault="00602AFE" w:rsidP="006B0025">
      <w:pPr>
        <w:jc w:val="center"/>
        <w:rPr>
          <w:rFonts w:asciiTheme="minorHAnsi" w:hAnsiTheme="minorHAnsi"/>
        </w:rPr>
      </w:pPr>
      <w:r w:rsidRPr="00B025A5">
        <w:rPr>
          <w:rFonts w:asciiTheme="minorHAnsi" w:hAnsiTheme="minorHAnsi"/>
          <w:b/>
        </w:rPr>
        <w:t xml:space="preserve">do celów rekrutacji na stanowisko Zastępcy Dyrektora </w:t>
      </w:r>
      <w:r w:rsidR="004510A2">
        <w:rPr>
          <w:rFonts w:asciiTheme="minorHAnsi" w:hAnsiTheme="minorHAnsi"/>
          <w:b/>
        </w:rPr>
        <w:t xml:space="preserve">Narodowego Centrum Badań i Rozwoju </w:t>
      </w:r>
    </w:p>
    <w:p w14:paraId="53545FB2" w14:textId="3D663A05" w:rsidR="00A95650" w:rsidRPr="003201BA" w:rsidRDefault="006B0025" w:rsidP="003201BA">
      <w:pPr>
        <w:jc w:val="both"/>
        <w:rPr>
          <w:rFonts w:asciiTheme="minorHAnsi" w:hAnsiTheme="minorHAnsi"/>
          <w:lang w:eastAsia="pl-PL"/>
        </w:rPr>
        <w:sectPr w:rsidR="00A95650" w:rsidRPr="003201BA" w:rsidSect="006B00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8B6B4F">
        <w:rPr>
          <w:rFonts w:asciiTheme="minorHAnsi" w:eastAsia="Calibri" w:hAnsiTheme="minorHAnsi"/>
        </w:rPr>
        <w:t xml:space="preserve">Ja niżej podpisany/a ……………………………………………………. </w:t>
      </w:r>
      <w:r w:rsidR="00602AFE" w:rsidRPr="008B6B4F">
        <w:rPr>
          <w:rFonts w:asciiTheme="minorHAnsi" w:eastAsia="Calibri" w:hAnsiTheme="minorHAnsi"/>
        </w:rPr>
        <w:t>l</w:t>
      </w:r>
      <w:r w:rsidRPr="008B6B4F">
        <w:rPr>
          <w:rFonts w:asciiTheme="minorHAnsi" w:eastAsia="Calibri" w:hAnsiTheme="minorHAnsi"/>
        </w:rPr>
        <w:t xml:space="preserve">egitymujący/a się dowodem </w:t>
      </w:r>
      <w:r w:rsidRPr="008B6B4F">
        <w:rPr>
          <w:rFonts w:asciiTheme="minorHAnsi" w:hAnsiTheme="minorHAnsi"/>
          <w:lang w:eastAsia="pl-PL"/>
        </w:rPr>
        <w:t>osobistym seria/nr ……………</w:t>
      </w:r>
      <w:r w:rsidR="003201BA">
        <w:rPr>
          <w:rFonts w:asciiTheme="minorHAnsi" w:hAnsiTheme="minorHAnsi"/>
          <w:lang w:eastAsia="pl-PL"/>
        </w:rPr>
        <w:t xml:space="preserve">……………… oświadczam, że </w:t>
      </w:r>
      <w:r w:rsidRPr="003201BA">
        <w:rPr>
          <w:rFonts w:asciiTheme="minorHAnsi" w:hAnsiTheme="minorHAnsi"/>
          <w:lang w:eastAsia="pl-PL"/>
        </w:rPr>
        <w:t xml:space="preserve">wyrażam zgodę na przeprowadzenie </w:t>
      </w:r>
      <w:r w:rsidR="00ED1D9F">
        <w:rPr>
          <w:rFonts w:asciiTheme="minorHAnsi" w:hAnsiTheme="minorHAnsi"/>
          <w:lang w:eastAsia="pl-PL"/>
        </w:rPr>
        <w:t xml:space="preserve">poszerzonego </w:t>
      </w:r>
      <w:r w:rsidRPr="003201BA">
        <w:rPr>
          <w:rFonts w:asciiTheme="minorHAnsi" w:hAnsiTheme="minorHAnsi"/>
          <w:lang w:eastAsia="pl-PL"/>
        </w:rPr>
        <w:t>postępowania sprawdzającego według przepisów ustawy z dnia 5 sierpnia 2010 r. o ochronie informacji niejawnych (</w:t>
      </w:r>
      <w:proofErr w:type="spellStart"/>
      <w:r w:rsidR="000164E2">
        <w:rPr>
          <w:rFonts w:asciiTheme="minorHAnsi" w:hAnsiTheme="minorHAnsi"/>
          <w:lang w:eastAsia="pl-PL"/>
        </w:rPr>
        <w:t>t.j</w:t>
      </w:r>
      <w:proofErr w:type="spellEnd"/>
      <w:r w:rsidR="000164E2">
        <w:rPr>
          <w:rFonts w:asciiTheme="minorHAnsi" w:hAnsiTheme="minorHAnsi"/>
          <w:lang w:eastAsia="pl-PL"/>
        </w:rPr>
        <w:t xml:space="preserve">. </w:t>
      </w:r>
      <w:r w:rsidRPr="003201BA">
        <w:rPr>
          <w:rFonts w:asciiTheme="minorHAnsi" w:hAnsiTheme="minorHAnsi"/>
          <w:lang w:eastAsia="pl-PL"/>
        </w:rPr>
        <w:t>Dz. U. z 20</w:t>
      </w:r>
      <w:r w:rsidR="00614816">
        <w:rPr>
          <w:rFonts w:asciiTheme="minorHAnsi" w:hAnsiTheme="minorHAnsi"/>
          <w:lang w:eastAsia="pl-PL"/>
        </w:rPr>
        <w:t>2</w:t>
      </w:r>
      <w:r w:rsidR="000164E2">
        <w:rPr>
          <w:rFonts w:asciiTheme="minorHAnsi" w:hAnsiTheme="minorHAnsi"/>
          <w:lang w:eastAsia="pl-PL"/>
        </w:rPr>
        <w:t>4</w:t>
      </w:r>
      <w:r w:rsidRPr="003201BA">
        <w:rPr>
          <w:rFonts w:asciiTheme="minorHAnsi" w:hAnsiTheme="minorHAnsi"/>
          <w:lang w:eastAsia="pl-PL"/>
        </w:rPr>
        <w:t xml:space="preserve"> r.</w:t>
      </w:r>
      <w:r w:rsidR="00614816">
        <w:rPr>
          <w:rFonts w:asciiTheme="minorHAnsi" w:hAnsiTheme="minorHAnsi"/>
          <w:lang w:eastAsia="pl-PL"/>
        </w:rPr>
        <w:t>,</w:t>
      </w:r>
      <w:r w:rsidRPr="003201BA">
        <w:rPr>
          <w:rFonts w:asciiTheme="minorHAnsi" w:hAnsiTheme="minorHAnsi"/>
          <w:lang w:eastAsia="pl-PL"/>
        </w:rPr>
        <w:t xml:space="preserve"> poz. </w:t>
      </w:r>
      <w:r w:rsidR="000164E2">
        <w:rPr>
          <w:rFonts w:asciiTheme="minorHAnsi" w:hAnsiTheme="minorHAnsi"/>
          <w:lang w:eastAsia="pl-PL"/>
        </w:rPr>
        <w:t>632</w:t>
      </w:r>
      <w:r w:rsidRPr="003201BA">
        <w:rPr>
          <w:rFonts w:asciiTheme="minorHAnsi" w:hAnsiTheme="minorHAnsi"/>
          <w:lang w:eastAsia="pl-PL"/>
        </w:rPr>
        <w:t>), umożliwiającego uzyskanie poświadczenia bezpieczeństwa upoważniającego do dostępu do informacji niejawnych</w:t>
      </w:r>
      <w:r w:rsidR="003201BA">
        <w:rPr>
          <w:rFonts w:asciiTheme="minorHAnsi" w:hAnsiTheme="minorHAnsi"/>
          <w:lang w:eastAsia="pl-PL"/>
        </w:rPr>
        <w:t>.</w:t>
      </w:r>
      <w:r w:rsidRPr="00B025A5">
        <w:rPr>
          <w:lang w:eastAsia="pl-PL"/>
        </w:rPr>
        <w:footnoteReference w:id="1"/>
      </w:r>
    </w:p>
    <w:p w14:paraId="1FB84F90" w14:textId="3A414484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78D2E1CF" w14:textId="77777777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52087A51" w14:textId="637F65B2" w:rsidR="006B0025" w:rsidRPr="00B025A5" w:rsidRDefault="006B002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</w:r>
      <w:r w:rsidR="003201BA">
        <w:rPr>
          <w:rFonts w:asciiTheme="minorHAnsi" w:hAnsiTheme="minorHAnsi"/>
          <w:lang w:eastAsia="pl-PL"/>
        </w:rPr>
        <w:t xml:space="preserve">          ..…...</w:t>
      </w:r>
      <w:r w:rsidR="00DE06CE">
        <w:rPr>
          <w:rFonts w:asciiTheme="minorHAnsi" w:hAnsiTheme="minorHAnsi"/>
          <w:lang w:eastAsia="pl-PL"/>
        </w:rPr>
        <w:t>……………………</w:t>
      </w:r>
    </w:p>
    <w:p w14:paraId="2A496572" w14:textId="315481CA" w:rsidR="006B0025" w:rsidRPr="00B025A5" w:rsidRDefault="006B0025" w:rsidP="006934BC">
      <w:pPr>
        <w:tabs>
          <w:tab w:val="left" w:pos="5954"/>
        </w:tabs>
        <w:spacing w:before="100" w:beforeAutospacing="1" w:after="100" w:afterAutospacing="1" w:line="240" w:lineRule="auto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  <w:t>(czytelny podpis)</w:t>
      </w:r>
    </w:p>
    <w:sectPr w:rsidR="006B0025" w:rsidRPr="00B025A5" w:rsidSect="00A626A7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1E0CB" w14:textId="77777777" w:rsidR="00D93A4C" w:rsidRDefault="00D93A4C" w:rsidP="006B0025">
      <w:pPr>
        <w:spacing w:after="0" w:line="240" w:lineRule="auto"/>
      </w:pPr>
      <w:r>
        <w:separator/>
      </w:r>
    </w:p>
  </w:endnote>
  <w:endnote w:type="continuationSeparator" w:id="0">
    <w:p w14:paraId="60AA8BE8" w14:textId="77777777" w:rsidR="00D93A4C" w:rsidRDefault="00D93A4C" w:rsidP="006B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8D959" w14:textId="7D2AC8AB" w:rsidR="00121CCC" w:rsidRDefault="0052076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614FE4" wp14:editId="6717C1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C0192" w14:textId="1875219F" w:rsidR="00520766" w:rsidRPr="00520766" w:rsidRDefault="00520766" w:rsidP="00520766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20766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614FE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71C0192" w14:textId="1875219F" w:rsidR="00520766" w:rsidRPr="00520766" w:rsidRDefault="00520766" w:rsidP="00520766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20766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A205" w14:textId="073A52A6" w:rsidR="00DE698A" w:rsidRDefault="0052076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816B57" wp14:editId="73889910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C5055B" w14:textId="766B5C81" w:rsidR="00520766" w:rsidRPr="00520766" w:rsidRDefault="00520766" w:rsidP="00520766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20766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816B5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9C5055B" w14:textId="766B5C81" w:rsidR="00520766" w:rsidRPr="00520766" w:rsidRDefault="00520766" w:rsidP="00520766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20766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B30B" w14:textId="022AFA5E" w:rsidR="00121CCC" w:rsidRDefault="0052076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D38E49" wp14:editId="2127C9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953F6" w14:textId="0226F9EF" w:rsidR="00520766" w:rsidRPr="00520766" w:rsidRDefault="00520766" w:rsidP="00520766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20766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D38E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4953F6" w14:textId="0226F9EF" w:rsidR="00520766" w:rsidRPr="00520766" w:rsidRDefault="00520766" w:rsidP="00520766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20766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AF6E4" w14:textId="77777777" w:rsidR="00D93A4C" w:rsidRDefault="00D93A4C" w:rsidP="006B0025">
      <w:pPr>
        <w:spacing w:after="0" w:line="240" w:lineRule="auto"/>
      </w:pPr>
      <w:r>
        <w:separator/>
      </w:r>
    </w:p>
  </w:footnote>
  <w:footnote w:type="continuationSeparator" w:id="0">
    <w:p w14:paraId="4B98F602" w14:textId="77777777" w:rsidR="00D93A4C" w:rsidRDefault="00D93A4C" w:rsidP="006B0025">
      <w:pPr>
        <w:spacing w:after="0" w:line="240" w:lineRule="auto"/>
      </w:pPr>
      <w:r>
        <w:continuationSeparator/>
      </w:r>
    </w:p>
  </w:footnote>
  <w:footnote w:id="1">
    <w:p w14:paraId="6CC7664A" w14:textId="54383232" w:rsidR="00B2202B" w:rsidRPr="00B025A5" w:rsidRDefault="00B2202B" w:rsidP="00B025A5">
      <w:pPr>
        <w:spacing w:line="240" w:lineRule="auto"/>
        <w:jc w:val="both"/>
        <w:rPr>
          <w:sz w:val="20"/>
          <w:szCs w:val="20"/>
        </w:rPr>
      </w:pPr>
    </w:p>
    <w:p w14:paraId="38AC1D38" w14:textId="6E46F65D" w:rsidR="00B2202B" w:rsidRPr="00B025A5" w:rsidRDefault="00B2202B" w:rsidP="00B2202B">
      <w:pPr>
        <w:pStyle w:val="Tekstprzypisudolnego"/>
        <w:rPr>
          <w:rFonts w:asciiTheme="minorHAnsi" w:hAnsiTheme="minorHAnsi"/>
          <w:sz w:val="18"/>
          <w:szCs w:val="18"/>
        </w:rPr>
      </w:pPr>
      <w:r w:rsidRPr="00B025A5">
        <w:rPr>
          <w:rStyle w:val="Odwoanieprzypisudolnego"/>
          <w:sz w:val="18"/>
          <w:szCs w:val="18"/>
        </w:rPr>
        <w:t>*</w:t>
      </w:r>
      <w:r w:rsidRPr="00B025A5">
        <w:rPr>
          <w:sz w:val="18"/>
          <w:szCs w:val="18"/>
        </w:rPr>
        <w:t xml:space="preserve"> </w:t>
      </w:r>
      <w:r w:rsidR="003201BA">
        <w:rPr>
          <w:rFonts w:asciiTheme="minorHAnsi" w:hAnsiTheme="minorHAnsi"/>
          <w:sz w:val="18"/>
          <w:szCs w:val="18"/>
        </w:rPr>
        <w:t xml:space="preserve">Nie wypełnia się </w:t>
      </w:r>
      <w:r w:rsidRPr="00B025A5">
        <w:rPr>
          <w:rFonts w:asciiTheme="minorHAnsi" w:hAnsiTheme="minorHAnsi"/>
          <w:sz w:val="18"/>
          <w:szCs w:val="18"/>
        </w:rPr>
        <w:t>jeśli do dokumentów zostanie dołączona kopia poświadczenia bezpieczeństwa upoważniającego do dostępu do informacji niejawnych oznaczonych klauzulą „tajne”.</w:t>
      </w:r>
    </w:p>
    <w:p w14:paraId="3DE9BC65" w14:textId="77777777" w:rsidR="00B2202B" w:rsidRDefault="00B220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C0CC" w14:textId="77777777" w:rsidR="00121CCC" w:rsidRDefault="00121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5DB9" w14:textId="77777777" w:rsidR="00121CCC" w:rsidRDefault="00121C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ED1FE" w14:textId="77777777" w:rsidR="00121CCC" w:rsidRDefault="00121C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366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5AAE"/>
    <w:multiLevelType w:val="hybridMultilevel"/>
    <w:tmpl w:val="3D52EE5A"/>
    <w:lvl w:ilvl="0" w:tplc="1136B6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4BF"/>
    <w:multiLevelType w:val="hybridMultilevel"/>
    <w:tmpl w:val="90686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25"/>
    <w:rsid w:val="000146AF"/>
    <w:rsid w:val="000164E2"/>
    <w:rsid w:val="00050D02"/>
    <w:rsid w:val="000A3897"/>
    <w:rsid w:val="00121CCC"/>
    <w:rsid w:val="003201BA"/>
    <w:rsid w:val="003B5DE3"/>
    <w:rsid w:val="004342B8"/>
    <w:rsid w:val="004510A2"/>
    <w:rsid w:val="00520766"/>
    <w:rsid w:val="005607BB"/>
    <w:rsid w:val="005668A2"/>
    <w:rsid w:val="0057243C"/>
    <w:rsid w:val="00602AFE"/>
    <w:rsid w:val="00614816"/>
    <w:rsid w:val="00641109"/>
    <w:rsid w:val="006934BC"/>
    <w:rsid w:val="006B0025"/>
    <w:rsid w:val="00707CE8"/>
    <w:rsid w:val="00754AC4"/>
    <w:rsid w:val="007C1DBD"/>
    <w:rsid w:val="008A6BF7"/>
    <w:rsid w:val="008B6B4F"/>
    <w:rsid w:val="008F5E52"/>
    <w:rsid w:val="009014DF"/>
    <w:rsid w:val="00954F9D"/>
    <w:rsid w:val="00A21FF0"/>
    <w:rsid w:val="00A63920"/>
    <w:rsid w:val="00A95650"/>
    <w:rsid w:val="00AA32F8"/>
    <w:rsid w:val="00B010AF"/>
    <w:rsid w:val="00B025A5"/>
    <w:rsid w:val="00B2202B"/>
    <w:rsid w:val="00C10D0A"/>
    <w:rsid w:val="00C927FD"/>
    <w:rsid w:val="00CA2DE9"/>
    <w:rsid w:val="00CB5045"/>
    <w:rsid w:val="00D66D89"/>
    <w:rsid w:val="00D93A4C"/>
    <w:rsid w:val="00DA0801"/>
    <w:rsid w:val="00DC3130"/>
    <w:rsid w:val="00DC4B51"/>
    <w:rsid w:val="00DE06CE"/>
    <w:rsid w:val="00DE698A"/>
    <w:rsid w:val="00DF48C1"/>
    <w:rsid w:val="00E274A0"/>
    <w:rsid w:val="00E66187"/>
    <w:rsid w:val="00E74351"/>
    <w:rsid w:val="00EB5409"/>
    <w:rsid w:val="00ED1D9F"/>
    <w:rsid w:val="00E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AAFEE"/>
  <w15:chartTrackingRefBased/>
  <w15:docId w15:val="{518531EC-FA73-4DFD-8B3E-AFF8A5E6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02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B00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B0025"/>
    <w:pPr>
      <w:spacing w:after="0"/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02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F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243C"/>
    <w:rPr>
      <w:color w:val="0563C1" w:themeColor="hyperlink"/>
      <w:u w:val="single"/>
    </w:rPr>
  </w:style>
  <w:style w:type="paragraph" w:styleId="Tekstblokowy">
    <w:name w:val="Block Text"/>
    <w:basedOn w:val="Normalny"/>
    <w:uiPriority w:val="99"/>
    <w:semiHidden/>
    <w:rsid w:val="0057243C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98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98A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61481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338B-1354-4F35-8689-789872FF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etraszek</dc:creator>
  <cp:keywords/>
  <dc:description/>
  <cp:lastModifiedBy>Wdowczyk Artur</cp:lastModifiedBy>
  <cp:revision>2</cp:revision>
  <cp:lastPrinted>2019-09-13T08:08:00Z</cp:lastPrinted>
  <dcterms:created xsi:type="dcterms:W3CDTF">2024-06-11T09:19:00Z</dcterms:created>
  <dcterms:modified xsi:type="dcterms:W3CDTF">2024-06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6-10T07:27:19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ee8d1504-8a52-4080-967e-05b42d7c3d84</vt:lpwstr>
  </property>
  <property fmtid="{D5CDD505-2E9C-101B-9397-08002B2CF9AE}" pid="11" name="MSIP_Label_46723740-be9a-4fd0-bd11-8f09a2f8d61a_ContentBits">
    <vt:lpwstr>2</vt:lpwstr>
  </property>
</Properties>
</file>